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7E" w:rsidRPr="00613EE4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781FFD" w:rsidRPr="00613EE4" w:rsidRDefault="00781FFD" w:rsidP="00781FF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57515B" w:rsidRPr="00613EE4">
        <w:rPr>
          <w:rFonts w:ascii="Times New Roman" w:hAnsi="Times New Roman"/>
          <w:b/>
          <w:sz w:val="28"/>
          <w:szCs w:val="28"/>
        </w:rPr>
        <w:t>ого</w:t>
      </w:r>
      <w:r w:rsidRPr="00613EE4">
        <w:rPr>
          <w:rFonts w:ascii="Times New Roman" w:hAnsi="Times New Roman"/>
          <w:b/>
          <w:sz w:val="28"/>
          <w:szCs w:val="28"/>
        </w:rPr>
        <w:t xml:space="preserve"> район</w:t>
      </w:r>
      <w:r w:rsidR="0057515B" w:rsidRPr="00613EE4">
        <w:rPr>
          <w:rFonts w:ascii="Times New Roman" w:hAnsi="Times New Roman"/>
          <w:b/>
          <w:sz w:val="28"/>
          <w:szCs w:val="28"/>
        </w:rPr>
        <w:t>а</w:t>
      </w:r>
      <w:r w:rsidRPr="00613EE4">
        <w:rPr>
          <w:rFonts w:ascii="Times New Roman" w:hAnsi="Times New Roman"/>
          <w:b/>
          <w:sz w:val="28"/>
          <w:szCs w:val="28"/>
        </w:rPr>
        <w:t xml:space="preserve"> Шенталинский Самарск</w:t>
      </w:r>
      <w:r w:rsidR="0057515B" w:rsidRPr="00613EE4">
        <w:rPr>
          <w:rFonts w:ascii="Times New Roman" w:hAnsi="Times New Roman"/>
          <w:b/>
          <w:sz w:val="28"/>
          <w:szCs w:val="28"/>
        </w:rPr>
        <w:t>ой</w:t>
      </w:r>
      <w:r w:rsidRPr="00613EE4">
        <w:rPr>
          <w:rFonts w:ascii="Times New Roman" w:hAnsi="Times New Roman"/>
          <w:b/>
          <w:sz w:val="28"/>
          <w:szCs w:val="28"/>
        </w:rPr>
        <w:t xml:space="preserve"> област</w:t>
      </w:r>
      <w:r w:rsidR="0057515B" w:rsidRPr="00613EE4">
        <w:rPr>
          <w:rFonts w:ascii="Times New Roman" w:hAnsi="Times New Roman"/>
          <w:b/>
          <w:sz w:val="28"/>
          <w:szCs w:val="28"/>
        </w:rPr>
        <w:t>и</w:t>
      </w:r>
    </w:p>
    <w:p w:rsidR="00382F7E" w:rsidRPr="00613EE4" w:rsidRDefault="00382F7E" w:rsidP="00382F7E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>_________________________</w:t>
      </w:r>
    </w:p>
    <w:p w:rsidR="00382F7E" w:rsidRPr="00FC05D6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05D6">
        <w:rPr>
          <w:rFonts w:ascii="Times New Roman" w:hAnsi="Times New Roman"/>
          <w:sz w:val="24"/>
          <w:szCs w:val="24"/>
        </w:rPr>
        <w:t>ст. Шентала, ул. Вокзальная, 20</w:t>
      </w:r>
    </w:p>
    <w:p w:rsidR="00382F7E" w:rsidRPr="00FC05D6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05D6">
        <w:rPr>
          <w:rFonts w:ascii="Times New Roman" w:hAnsi="Times New Roman"/>
          <w:sz w:val="24"/>
          <w:szCs w:val="24"/>
        </w:rPr>
        <w:t>тел. (8-84652) 2-16-57, тел/факс 2-19-57</w:t>
      </w:r>
      <w:r w:rsidR="00781FFD" w:rsidRPr="00FC05D6">
        <w:rPr>
          <w:rFonts w:ascii="Times New Roman" w:hAnsi="Times New Roman"/>
          <w:sz w:val="24"/>
          <w:szCs w:val="24"/>
        </w:rPr>
        <w:t xml:space="preserve"> 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e</w:t>
      </w:r>
      <w:r w:rsidR="00781FFD" w:rsidRPr="00FC05D6">
        <w:rPr>
          <w:rFonts w:ascii="Times New Roman" w:hAnsi="Times New Roman"/>
          <w:sz w:val="24"/>
          <w:szCs w:val="24"/>
        </w:rPr>
        <w:t>-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mail</w:t>
      </w:r>
      <w:r w:rsidR="00781FFD" w:rsidRPr="00FC05D6">
        <w:rPr>
          <w:rFonts w:ascii="Times New Roman" w:hAnsi="Times New Roman"/>
          <w:sz w:val="24"/>
          <w:szCs w:val="24"/>
        </w:rPr>
        <w:t>: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aspshentala</w:t>
      </w:r>
      <w:r w:rsidR="00781FFD" w:rsidRPr="00FC05D6">
        <w:rPr>
          <w:rFonts w:ascii="Times New Roman" w:hAnsi="Times New Roman"/>
          <w:sz w:val="24"/>
          <w:szCs w:val="24"/>
        </w:rPr>
        <w:t>@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yandex</w:t>
      </w:r>
      <w:r w:rsidR="00781FFD" w:rsidRPr="00FC05D6">
        <w:rPr>
          <w:rFonts w:ascii="Times New Roman" w:hAnsi="Times New Roman"/>
          <w:sz w:val="24"/>
          <w:szCs w:val="24"/>
        </w:rPr>
        <w:t>.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ru</w:t>
      </w:r>
    </w:p>
    <w:p w:rsidR="00382F7E" w:rsidRPr="00613EE4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82F7E" w:rsidRPr="000B6BA0" w:rsidRDefault="00382F7E" w:rsidP="000B6BA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B6BA0">
        <w:rPr>
          <w:rFonts w:ascii="Times New Roman" w:hAnsi="Times New Roman"/>
          <w:b/>
          <w:sz w:val="28"/>
          <w:szCs w:val="28"/>
        </w:rPr>
        <w:t>РЕШЕНИЕ</w:t>
      </w:r>
      <w:r w:rsidR="000B6BA0" w:rsidRPr="000B6BA0">
        <w:rPr>
          <w:rFonts w:ascii="Times New Roman" w:hAnsi="Times New Roman"/>
          <w:b/>
          <w:sz w:val="28"/>
          <w:szCs w:val="28"/>
        </w:rPr>
        <w:t xml:space="preserve"> №160</w:t>
      </w:r>
    </w:p>
    <w:p w:rsidR="00382F7E" w:rsidRPr="000B6BA0" w:rsidRDefault="00382F7E" w:rsidP="000B6BA0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0B6BA0">
        <w:rPr>
          <w:rFonts w:ascii="Times New Roman" w:hAnsi="Times New Roman"/>
          <w:b/>
          <w:sz w:val="28"/>
          <w:szCs w:val="28"/>
        </w:rPr>
        <w:t xml:space="preserve">от </w:t>
      </w:r>
      <w:r w:rsidR="00AA699B">
        <w:rPr>
          <w:rFonts w:ascii="Times New Roman" w:hAnsi="Times New Roman"/>
          <w:b/>
          <w:sz w:val="28"/>
          <w:szCs w:val="28"/>
        </w:rPr>
        <w:t>29 июля 2020 года</w:t>
      </w:r>
    </w:p>
    <w:p w:rsidR="00613EE4" w:rsidRPr="00613EE4" w:rsidRDefault="00613EE4" w:rsidP="00382F7E">
      <w:pPr>
        <w:pStyle w:val="a7"/>
        <w:suppressAutoHyphens w:val="0"/>
        <w:jc w:val="center"/>
        <w:rPr>
          <w:i w:val="0"/>
          <w:szCs w:val="28"/>
        </w:rPr>
      </w:pPr>
    </w:p>
    <w:p w:rsidR="00613EE4" w:rsidRPr="00FC05D6" w:rsidRDefault="00C13515" w:rsidP="005715C5">
      <w:pPr>
        <w:jc w:val="center"/>
        <w:rPr>
          <w:b/>
          <w:bCs/>
        </w:rPr>
      </w:pPr>
      <w:r w:rsidRPr="00FC05D6">
        <w:rPr>
          <w:b/>
          <w:bCs/>
        </w:rPr>
        <w:t xml:space="preserve">Об </w:t>
      </w:r>
      <w:r w:rsidR="00CE53B2" w:rsidRPr="00FC05D6">
        <w:rPr>
          <w:b/>
          <w:bCs/>
        </w:rPr>
        <w:t xml:space="preserve"> одобрении проекта </w:t>
      </w:r>
      <w:r w:rsidR="005715C5" w:rsidRPr="00FC05D6">
        <w:rPr>
          <w:b/>
          <w:bCs/>
        </w:rPr>
        <w:t>Соглашения</w:t>
      </w:r>
      <w:r w:rsidR="00613EE4" w:rsidRPr="00FC05D6">
        <w:rPr>
          <w:b/>
          <w:bCs/>
        </w:rPr>
        <w:t xml:space="preserve"> </w:t>
      </w:r>
    </w:p>
    <w:p w:rsidR="00613EE4" w:rsidRPr="00FC05D6" w:rsidRDefault="005715C5" w:rsidP="005715C5">
      <w:pPr>
        <w:jc w:val="center"/>
        <w:rPr>
          <w:rFonts w:eastAsia="Calibri"/>
          <w:b/>
          <w:color w:val="000000"/>
        </w:rPr>
      </w:pPr>
      <w:r w:rsidRPr="00FC05D6">
        <w:rPr>
          <w:b/>
          <w:bCs/>
        </w:rPr>
        <w:t>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 w:rsidRPr="00FC05D6">
        <w:rPr>
          <w:b/>
          <w:color w:val="000000"/>
        </w:rPr>
        <w:t xml:space="preserve"> </w:t>
      </w:r>
      <w:r w:rsidRPr="00FC05D6">
        <w:rPr>
          <w:rFonts w:eastAsia="Calibri"/>
          <w:b/>
          <w:color w:val="000000"/>
        </w:rPr>
        <w:t>на</w:t>
      </w:r>
      <w:r w:rsidRPr="00FC05D6">
        <w:rPr>
          <w:rFonts w:eastAsia="Calibri"/>
          <w:b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Pr="00FC05D6">
        <w:rPr>
          <w:rFonts w:eastAsia="Calibri"/>
          <w:b/>
          <w:color w:val="000000"/>
        </w:rPr>
        <w:t xml:space="preserve"> </w:t>
      </w:r>
    </w:p>
    <w:p w:rsidR="005715C5" w:rsidRPr="00FC05D6" w:rsidRDefault="005715C5" w:rsidP="005715C5">
      <w:pPr>
        <w:jc w:val="center"/>
        <w:rPr>
          <w:b/>
          <w:color w:val="000000"/>
        </w:rPr>
      </w:pPr>
      <w:r w:rsidRPr="00FC05D6">
        <w:rPr>
          <w:b/>
          <w:color w:val="000000"/>
        </w:rPr>
        <w:t>на 2020 год</w:t>
      </w:r>
    </w:p>
    <w:p w:rsidR="005715C5" w:rsidRPr="00FC05D6" w:rsidRDefault="005715C5" w:rsidP="005715C5">
      <w:pPr>
        <w:jc w:val="center"/>
        <w:rPr>
          <w:color w:val="000000"/>
        </w:rPr>
      </w:pPr>
    </w:p>
    <w:p w:rsidR="001A2FC9" w:rsidRPr="00FC05D6" w:rsidRDefault="00C13515" w:rsidP="00382F7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FC05D6">
        <w:rPr>
          <w:bCs/>
        </w:rPr>
        <w:t>В</w:t>
      </w:r>
      <w:r w:rsidR="001A2FC9" w:rsidRPr="00FC05D6">
        <w:rPr>
          <w:bCs/>
        </w:rPr>
        <w:t xml:space="preserve"> соответствии с Федеральным законом от 06.10.2003 года №</w:t>
      </w:r>
      <w:r w:rsidR="00382F7E" w:rsidRPr="00FC05D6">
        <w:rPr>
          <w:bCs/>
        </w:rPr>
        <w:t xml:space="preserve"> 131-ФЗ «</w:t>
      </w:r>
      <w:r w:rsidR="001A2FC9" w:rsidRPr="00FC05D6">
        <w:rPr>
          <w:bCs/>
        </w:rPr>
        <w:t>Об общих принципах организации местного самоуправл</w:t>
      </w:r>
      <w:bookmarkStart w:id="0" w:name="_GoBack"/>
      <w:bookmarkEnd w:id="0"/>
      <w:r w:rsidR="001A2FC9" w:rsidRPr="00FC05D6">
        <w:rPr>
          <w:bCs/>
        </w:rPr>
        <w:t xml:space="preserve">ения в Российской Федерации», Уставом сельского поселения </w:t>
      </w:r>
      <w:r w:rsidR="00382F7E" w:rsidRPr="00FC05D6">
        <w:rPr>
          <w:bCs/>
        </w:rPr>
        <w:t>Шентала</w:t>
      </w:r>
      <w:r w:rsidR="001A2FC9" w:rsidRPr="00FC05D6">
        <w:rPr>
          <w:bCs/>
        </w:rPr>
        <w:t xml:space="preserve"> муниципального района Шенталинский</w:t>
      </w:r>
      <w:r w:rsidR="00382F7E" w:rsidRPr="00FC05D6">
        <w:rPr>
          <w:bCs/>
        </w:rPr>
        <w:t xml:space="preserve"> Самарской области, </w:t>
      </w:r>
      <w:r w:rsidR="001A2FC9" w:rsidRPr="00FC05D6">
        <w:rPr>
          <w:bCs/>
        </w:rPr>
        <w:t xml:space="preserve">Собрание </w:t>
      </w:r>
      <w:r w:rsidR="00382F7E" w:rsidRPr="00FC05D6">
        <w:rPr>
          <w:bCs/>
        </w:rPr>
        <w:t>п</w:t>
      </w:r>
      <w:r w:rsidR="001A2FC9" w:rsidRPr="00FC05D6">
        <w:rPr>
          <w:bCs/>
        </w:rPr>
        <w:t xml:space="preserve">редставителей сельского поселения </w:t>
      </w:r>
      <w:r w:rsidR="00382F7E" w:rsidRPr="00FC05D6">
        <w:rPr>
          <w:bCs/>
        </w:rPr>
        <w:t>Шентала</w:t>
      </w:r>
      <w:r w:rsidR="001A2FC9" w:rsidRPr="00FC05D6">
        <w:rPr>
          <w:bCs/>
        </w:rPr>
        <w:t xml:space="preserve"> муниципального района Шенталинский</w:t>
      </w:r>
      <w:r w:rsidR="00382F7E" w:rsidRPr="00FC05D6">
        <w:rPr>
          <w:bCs/>
        </w:rPr>
        <w:t xml:space="preserve"> Самарской области</w:t>
      </w:r>
    </w:p>
    <w:p w:rsidR="001A2FC9" w:rsidRDefault="001A2FC9" w:rsidP="00382F7E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FC05D6">
        <w:rPr>
          <w:b/>
          <w:bCs/>
        </w:rPr>
        <w:t>РЕШИЛО:</w:t>
      </w:r>
    </w:p>
    <w:p w:rsidR="00FC05D6" w:rsidRPr="00FC05D6" w:rsidRDefault="00FC05D6" w:rsidP="00382F7E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:rsidR="0007081E" w:rsidRPr="00FC05D6" w:rsidRDefault="00C13515" w:rsidP="00613EE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C05D6">
        <w:rPr>
          <w:bCs/>
        </w:rPr>
        <w:t xml:space="preserve"> </w:t>
      </w:r>
      <w:r w:rsidR="00276A11" w:rsidRPr="00FC05D6">
        <w:rPr>
          <w:bCs/>
        </w:rPr>
        <w:t xml:space="preserve">Одобрить проект соглашения о передаче осуществления части полномочий по решению вопросов местного значения с Администрацией </w:t>
      </w:r>
      <w:r w:rsidR="00382F7E" w:rsidRPr="00FC05D6">
        <w:rPr>
          <w:bCs/>
        </w:rPr>
        <w:t xml:space="preserve"> муниципального района Шенталинский Самарской области </w:t>
      </w:r>
      <w:r w:rsidR="00276A11" w:rsidRPr="00FC05D6">
        <w:rPr>
          <w:bCs/>
        </w:rPr>
        <w:t>согласно приложения</w:t>
      </w:r>
      <w:r w:rsidR="00382F7E" w:rsidRPr="00FC05D6">
        <w:rPr>
          <w:bCs/>
        </w:rPr>
        <w:t>.</w:t>
      </w:r>
    </w:p>
    <w:p w:rsidR="00CE53B2" w:rsidRPr="00FC05D6" w:rsidRDefault="00FC05D6" w:rsidP="00613EE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Cs/>
        </w:rPr>
      </w:pPr>
      <w:r>
        <w:rPr>
          <w:bCs/>
        </w:rPr>
        <w:t xml:space="preserve">Настоящее решение опубликовать в </w:t>
      </w:r>
      <w:r w:rsidR="00CE53B2" w:rsidRPr="00FC05D6">
        <w:rPr>
          <w:bCs/>
        </w:rPr>
        <w:t xml:space="preserve">газете </w:t>
      </w:r>
      <w:r>
        <w:rPr>
          <w:bCs/>
        </w:rPr>
        <w:t xml:space="preserve">сельского поселения Шентала муниципального района Шенталинский Самарской области </w:t>
      </w:r>
      <w:r w:rsidR="00CE53B2" w:rsidRPr="00FC05D6">
        <w:rPr>
          <w:bCs/>
        </w:rPr>
        <w:t>«Вестник поселения Шентала»</w:t>
      </w:r>
      <w:r>
        <w:rPr>
          <w:bCs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 </w:t>
      </w:r>
      <w:r>
        <w:rPr>
          <w:bCs/>
          <w:lang w:val="en-US"/>
        </w:rPr>
        <w:t>http</w:t>
      </w:r>
      <w:r w:rsidRPr="00FC05D6">
        <w:rPr>
          <w:bCs/>
        </w:rPr>
        <w:t>://</w:t>
      </w:r>
      <w:r>
        <w:rPr>
          <w:bCs/>
          <w:lang w:val="en-US"/>
        </w:rPr>
        <w:t>shentala</w:t>
      </w:r>
      <w:r w:rsidRPr="00FC05D6">
        <w:rPr>
          <w:bCs/>
        </w:rPr>
        <w:t>63.</w:t>
      </w:r>
      <w:r>
        <w:rPr>
          <w:bCs/>
          <w:lang w:val="en-US"/>
        </w:rPr>
        <w:t>ru</w:t>
      </w:r>
      <w:r w:rsidRPr="00FC05D6">
        <w:rPr>
          <w:bCs/>
        </w:rPr>
        <w:t>/</w:t>
      </w:r>
      <w:r w:rsidR="00CE53B2" w:rsidRPr="00FC05D6">
        <w:rPr>
          <w:bCs/>
        </w:rPr>
        <w:t>.</w:t>
      </w:r>
    </w:p>
    <w:p w:rsidR="00037EAE" w:rsidRPr="00FC05D6" w:rsidRDefault="00FC05D6" w:rsidP="00613EE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>
        <w:rPr>
          <w:bCs/>
        </w:rPr>
        <w:t>Настоящее р</w:t>
      </w:r>
      <w:r w:rsidR="00846431" w:rsidRPr="00FC05D6">
        <w:rPr>
          <w:bCs/>
        </w:rPr>
        <w:t>ешение вступает в силу со дня</w:t>
      </w:r>
      <w:r w:rsidR="00037EAE" w:rsidRPr="00FC05D6">
        <w:rPr>
          <w:bCs/>
        </w:rPr>
        <w:t xml:space="preserve"> его официального опубликования</w:t>
      </w:r>
      <w:r>
        <w:rPr>
          <w:bCs/>
        </w:rPr>
        <w:t>.</w:t>
      </w:r>
      <w:r w:rsidR="00846431" w:rsidRPr="00FC05D6">
        <w:rPr>
          <w:bCs/>
        </w:rPr>
        <w:t xml:space="preserve"> </w:t>
      </w:r>
    </w:p>
    <w:p w:rsidR="0007081E" w:rsidRPr="00FC05D6" w:rsidRDefault="0007081E" w:rsidP="001A2FC9">
      <w:pPr>
        <w:pStyle w:val="a3"/>
        <w:spacing w:before="0" w:beforeAutospacing="0" w:after="0" w:afterAutospacing="0"/>
        <w:rPr>
          <w:bCs/>
        </w:rPr>
      </w:pPr>
    </w:p>
    <w:p w:rsidR="00846431" w:rsidRPr="00FC05D6" w:rsidRDefault="00846431" w:rsidP="001A2FC9">
      <w:pPr>
        <w:pStyle w:val="a3"/>
        <w:spacing w:before="0" w:beforeAutospacing="0" w:after="0" w:afterAutospacing="0"/>
        <w:rPr>
          <w:bCs/>
        </w:rPr>
      </w:pPr>
    </w:p>
    <w:p w:rsidR="00846431" w:rsidRPr="00FC05D6" w:rsidRDefault="00846431" w:rsidP="001A2FC9">
      <w:pPr>
        <w:pStyle w:val="a3"/>
        <w:spacing w:before="0" w:beforeAutospacing="0" w:after="0" w:afterAutospacing="0"/>
        <w:rPr>
          <w:bCs/>
        </w:rPr>
      </w:pPr>
    </w:p>
    <w:p w:rsidR="001A2FC9" w:rsidRPr="00FC05D6" w:rsidRDefault="00037EAE" w:rsidP="00382F7E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Пред</w:t>
      </w:r>
      <w:r w:rsidR="001A2FC9" w:rsidRPr="00FC05D6">
        <w:rPr>
          <w:bCs/>
        </w:rPr>
        <w:t>седател</w:t>
      </w:r>
      <w:r w:rsidR="00846431" w:rsidRPr="00FC05D6">
        <w:rPr>
          <w:bCs/>
        </w:rPr>
        <w:t>ь</w:t>
      </w:r>
      <w:r w:rsidR="001A2FC9" w:rsidRPr="00FC05D6">
        <w:rPr>
          <w:bCs/>
        </w:rPr>
        <w:t xml:space="preserve"> Собрания </w:t>
      </w:r>
      <w:r w:rsidR="00382F7E" w:rsidRPr="00FC05D6">
        <w:rPr>
          <w:bCs/>
        </w:rPr>
        <w:t>п</w:t>
      </w:r>
      <w:r w:rsidR="001A2FC9" w:rsidRPr="00FC05D6">
        <w:rPr>
          <w:bCs/>
        </w:rPr>
        <w:t>редставителей</w:t>
      </w:r>
    </w:p>
    <w:p w:rsidR="001A2FC9" w:rsidRPr="00FC05D6" w:rsidRDefault="001A2FC9" w:rsidP="00382F7E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 xml:space="preserve">сельского поселения </w:t>
      </w:r>
      <w:r w:rsidR="00382F7E" w:rsidRPr="00FC05D6">
        <w:rPr>
          <w:bCs/>
        </w:rPr>
        <w:t>Шентала</w:t>
      </w:r>
    </w:p>
    <w:p w:rsidR="00382F7E" w:rsidRPr="00FC05D6" w:rsidRDefault="001A2FC9" w:rsidP="00382F7E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муниципального района Шенталинский</w:t>
      </w:r>
    </w:p>
    <w:p w:rsidR="00063361" w:rsidRPr="00FC05D6" w:rsidRDefault="00382F7E" w:rsidP="007E5C5A">
      <w:pPr>
        <w:pStyle w:val="a3"/>
        <w:spacing w:before="0" w:beforeAutospacing="0" w:after="0" w:afterAutospacing="0"/>
        <w:ind w:firstLine="567"/>
      </w:pPr>
      <w:r w:rsidRPr="00FC05D6">
        <w:rPr>
          <w:bCs/>
        </w:rPr>
        <w:t xml:space="preserve">Самарской </w:t>
      </w:r>
      <w:r w:rsidR="00FC05D6">
        <w:rPr>
          <w:bCs/>
        </w:rPr>
        <w:t xml:space="preserve">                                                                                                 Г.П.Гафарова</w:t>
      </w:r>
    </w:p>
    <w:p w:rsidR="00846431" w:rsidRPr="00FC05D6" w:rsidRDefault="00846431" w:rsidP="007E5C5A">
      <w:pPr>
        <w:pStyle w:val="a3"/>
        <w:spacing w:before="0" w:beforeAutospacing="0" w:after="0" w:afterAutospacing="0"/>
        <w:ind w:firstLine="567"/>
      </w:pPr>
    </w:p>
    <w:p w:rsidR="00846431" w:rsidRPr="00FC05D6" w:rsidRDefault="00FC05D6" w:rsidP="007E5C5A">
      <w:pPr>
        <w:pStyle w:val="a3"/>
        <w:spacing w:before="0" w:beforeAutospacing="0" w:after="0" w:afterAutospacing="0"/>
        <w:ind w:firstLine="567"/>
      </w:pPr>
      <w:r>
        <w:t xml:space="preserve">                        </w:t>
      </w:r>
    </w:p>
    <w:p w:rsidR="00FC05D6" w:rsidRDefault="00063361" w:rsidP="00063361">
      <w:pPr>
        <w:pStyle w:val="a3"/>
        <w:spacing w:before="0" w:beforeAutospacing="0" w:after="0" w:afterAutospacing="0"/>
        <w:ind w:left="567"/>
      </w:pPr>
      <w:r w:rsidRPr="00FC05D6">
        <w:t xml:space="preserve">Глава сельского поселения Шентала  </w:t>
      </w:r>
    </w:p>
    <w:p w:rsidR="00FC05D6" w:rsidRDefault="00063361" w:rsidP="00063361">
      <w:pPr>
        <w:pStyle w:val="a3"/>
        <w:spacing w:before="0" w:beforeAutospacing="0" w:after="0" w:afterAutospacing="0"/>
        <w:ind w:left="567"/>
      </w:pPr>
      <w:r w:rsidRPr="00FC05D6">
        <w:t>муниципального района Шенталинский</w:t>
      </w:r>
    </w:p>
    <w:p w:rsidR="00063361" w:rsidRPr="00FC05D6" w:rsidRDefault="00FC05D6" w:rsidP="00063361">
      <w:pPr>
        <w:pStyle w:val="a3"/>
        <w:spacing w:before="0" w:beforeAutospacing="0" w:after="0" w:afterAutospacing="0"/>
        <w:ind w:left="567"/>
      </w:pPr>
      <w:r>
        <w:t xml:space="preserve">Самарской области                                                 </w:t>
      </w:r>
      <w:r w:rsidR="00063361" w:rsidRPr="00FC05D6">
        <w:t xml:space="preserve">                                    В.И.Миханьков</w:t>
      </w:r>
    </w:p>
    <w:p w:rsidR="00846431" w:rsidRPr="00FC05D6" w:rsidRDefault="00846431" w:rsidP="00063361">
      <w:pPr>
        <w:pStyle w:val="a3"/>
        <w:spacing w:before="0" w:beforeAutospacing="0" w:after="0" w:afterAutospacing="0"/>
        <w:ind w:left="567"/>
      </w:pPr>
    </w:p>
    <w:p w:rsidR="00CE53B2" w:rsidRPr="00613EE4" w:rsidRDefault="00CE53B2" w:rsidP="00846431">
      <w:pPr>
        <w:jc w:val="right"/>
        <w:rPr>
          <w:b/>
          <w:sz w:val="28"/>
          <w:szCs w:val="28"/>
        </w:rPr>
      </w:pPr>
    </w:p>
    <w:p w:rsidR="005715C5" w:rsidRDefault="005715C5" w:rsidP="00846431">
      <w:pPr>
        <w:jc w:val="right"/>
        <w:rPr>
          <w:b/>
        </w:rPr>
      </w:pPr>
    </w:p>
    <w:p w:rsidR="005715C5" w:rsidRDefault="005715C5" w:rsidP="00846431">
      <w:pPr>
        <w:jc w:val="right"/>
        <w:rPr>
          <w:b/>
        </w:rPr>
      </w:pPr>
    </w:p>
    <w:p w:rsidR="00FC05D6" w:rsidRDefault="00FC05D6" w:rsidP="00846431">
      <w:pPr>
        <w:jc w:val="right"/>
        <w:rPr>
          <w:b/>
        </w:rPr>
      </w:pPr>
    </w:p>
    <w:p w:rsidR="00846431" w:rsidRDefault="00846431" w:rsidP="00846431">
      <w:pPr>
        <w:jc w:val="right"/>
        <w:rPr>
          <w:b/>
        </w:rPr>
      </w:pPr>
      <w:r>
        <w:rPr>
          <w:b/>
        </w:rPr>
        <w:lastRenderedPageBreak/>
        <w:t xml:space="preserve">Приложение к решению 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Собрания представителей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сельского поселения Шентала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муниципального района Шенталинский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Самарской области</w:t>
      </w:r>
    </w:p>
    <w:p w:rsidR="00846431" w:rsidRPr="009D55C8" w:rsidRDefault="00D74A73" w:rsidP="00846431">
      <w:pPr>
        <w:jc w:val="right"/>
        <w:rPr>
          <w:b/>
        </w:rPr>
      </w:pPr>
      <w:r>
        <w:rPr>
          <w:b/>
        </w:rPr>
        <w:t xml:space="preserve">от </w:t>
      </w:r>
      <w:r w:rsidR="00FC05D6">
        <w:rPr>
          <w:b/>
        </w:rPr>
        <w:t>29</w:t>
      </w:r>
      <w:r>
        <w:rPr>
          <w:b/>
        </w:rPr>
        <w:t>.0</w:t>
      </w:r>
      <w:r w:rsidR="00FC05D6">
        <w:rPr>
          <w:b/>
        </w:rPr>
        <w:t>7</w:t>
      </w:r>
      <w:r>
        <w:rPr>
          <w:b/>
        </w:rPr>
        <w:t>.20</w:t>
      </w:r>
      <w:r w:rsidR="00FC05D6">
        <w:rPr>
          <w:b/>
        </w:rPr>
        <w:t>20</w:t>
      </w:r>
      <w:r>
        <w:rPr>
          <w:b/>
        </w:rPr>
        <w:t xml:space="preserve"> г. № 1</w:t>
      </w:r>
      <w:r w:rsidR="00FC05D6">
        <w:rPr>
          <w:b/>
        </w:rPr>
        <w:t>60</w:t>
      </w:r>
      <w:r w:rsidR="00846431">
        <w:rPr>
          <w:b/>
        </w:rPr>
        <w:t xml:space="preserve"> </w:t>
      </w:r>
      <w:r w:rsidR="00846431" w:rsidRPr="009D55C8">
        <w:rPr>
          <w:b/>
        </w:rPr>
        <w:t xml:space="preserve">                     </w:t>
      </w:r>
    </w:p>
    <w:p w:rsidR="00846431" w:rsidRDefault="00846431" w:rsidP="00846431">
      <w:pPr>
        <w:ind w:right="140"/>
        <w:rPr>
          <w:b/>
          <w:color w:val="000000"/>
          <w:sz w:val="28"/>
          <w:szCs w:val="28"/>
        </w:rPr>
      </w:pPr>
    </w:p>
    <w:p w:rsidR="00CE53B2" w:rsidRPr="009D55C8" w:rsidRDefault="00CE53B2" w:rsidP="00CE53B2">
      <w:pPr>
        <w:rPr>
          <w:b/>
        </w:rPr>
      </w:pPr>
      <w:r w:rsidRPr="009D55C8">
        <w:rPr>
          <w:b/>
        </w:rPr>
        <w:t xml:space="preserve">                     </w:t>
      </w:r>
    </w:p>
    <w:p w:rsidR="00080E1D" w:rsidRPr="001F7956" w:rsidRDefault="00080E1D" w:rsidP="00080E1D">
      <w:pPr>
        <w:jc w:val="center"/>
        <w:rPr>
          <w:b/>
          <w:bCs/>
          <w:sz w:val="28"/>
          <w:szCs w:val="28"/>
        </w:rPr>
      </w:pPr>
      <w:r w:rsidRPr="001F7956">
        <w:rPr>
          <w:b/>
          <w:bCs/>
          <w:sz w:val="28"/>
          <w:szCs w:val="28"/>
        </w:rPr>
        <w:t>Соглашение</w:t>
      </w:r>
    </w:p>
    <w:p w:rsidR="00080E1D" w:rsidRDefault="00080E1D" w:rsidP="00080E1D">
      <w:pPr>
        <w:jc w:val="center"/>
        <w:rPr>
          <w:b/>
          <w:color w:val="000000"/>
          <w:sz w:val="28"/>
          <w:szCs w:val="28"/>
        </w:rPr>
      </w:pPr>
      <w:r w:rsidRPr="001F7956">
        <w:rPr>
          <w:b/>
          <w:bCs/>
          <w:sz w:val="28"/>
          <w:szCs w:val="28"/>
        </w:rPr>
        <w:t xml:space="preserve">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 w:rsidRPr="001F7956">
        <w:rPr>
          <w:b/>
          <w:color w:val="000000"/>
          <w:sz w:val="28"/>
          <w:szCs w:val="28"/>
        </w:rPr>
        <w:t xml:space="preserve"> </w:t>
      </w:r>
      <w:r w:rsidRPr="001F7956">
        <w:rPr>
          <w:rFonts w:eastAsia="Calibri"/>
          <w:b/>
          <w:color w:val="000000"/>
          <w:sz w:val="28"/>
          <w:szCs w:val="28"/>
        </w:rPr>
        <w:t>на</w:t>
      </w:r>
      <w:r w:rsidRPr="001F7956">
        <w:rPr>
          <w:rFonts w:eastAsia="Calibri"/>
          <w:b/>
          <w:sz w:val="28"/>
          <w:szCs w:val="28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Pr="001F7956">
        <w:rPr>
          <w:rFonts w:eastAsia="Calibri"/>
          <w:b/>
          <w:color w:val="000000"/>
          <w:sz w:val="28"/>
          <w:szCs w:val="28"/>
        </w:rPr>
        <w:t xml:space="preserve"> </w:t>
      </w:r>
      <w:r w:rsidRPr="001F7956">
        <w:rPr>
          <w:b/>
          <w:color w:val="000000"/>
          <w:sz w:val="28"/>
          <w:szCs w:val="28"/>
        </w:rPr>
        <w:t xml:space="preserve">на 2020 год </w:t>
      </w:r>
    </w:p>
    <w:p w:rsidR="001F7956" w:rsidRPr="001F7956" w:rsidRDefault="001F7956" w:rsidP="00080E1D">
      <w:pPr>
        <w:jc w:val="center"/>
        <w:rPr>
          <w:b/>
          <w:color w:val="000000"/>
          <w:sz w:val="28"/>
          <w:szCs w:val="28"/>
        </w:rPr>
      </w:pPr>
    </w:p>
    <w:p w:rsidR="00080E1D" w:rsidRPr="001F7956" w:rsidRDefault="00080E1D" w:rsidP="001F7956">
      <w:pPr>
        <w:jc w:val="center"/>
        <w:rPr>
          <w:rFonts w:eastAsia="Calibri"/>
          <w:b/>
          <w:sz w:val="28"/>
          <w:szCs w:val="28"/>
        </w:rPr>
      </w:pPr>
      <w:r w:rsidRPr="001F7956">
        <w:rPr>
          <w:b/>
          <w:color w:val="000000"/>
          <w:sz w:val="28"/>
          <w:szCs w:val="28"/>
        </w:rPr>
        <w:t>№ ____                                                             «___» __________ 20____г.</w:t>
      </w:r>
      <w:r w:rsidRPr="001F7956">
        <w:rPr>
          <w:rFonts w:eastAsia="Calibri"/>
          <w:b/>
          <w:sz w:val="28"/>
          <w:szCs w:val="28"/>
        </w:rPr>
        <w:t xml:space="preserve">  </w:t>
      </w:r>
    </w:p>
    <w:p w:rsidR="001F7956" w:rsidRPr="001F7956" w:rsidRDefault="001F7956" w:rsidP="001F7956">
      <w:pPr>
        <w:jc w:val="center"/>
        <w:rPr>
          <w:rFonts w:eastAsia="Calibri"/>
          <w:b/>
          <w:sz w:val="28"/>
          <w:szCs w:val="28"/>
        </w:rPr>
      </w:pPr>
    </w:p>
    <w:p w:rsidR="00080E1D" w:rsidRDefault="00080E1D" w:rsidP="00080E1D">
      <w:pPr>
        <w:keepNext/>
        <w:ind w:firstLine="708"/>
        <w:jc w:val="both"/>
        <w:outlineLvl w:val="1"/>
        <w:rPr>
          <w:color w:val="000000"/>
          <w:sz w:val="28"/>
          <w:szCs w:val="28"/>
        </w:rPr>
      </w:pPr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>уемая в дальнейшем «Администрация муниципального района», в лице Главы муниципального района Шенталинский Самарской области Лемаева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26.05.2014 г. № 247, с одной стороны, и А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поселения», в лице Главы сельского поселения Миханькова Василия Иван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>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 от 08</w:t>
      </w:r>
      <w:r w:rsidRPr="00C7269D">
        <w:rPr>
          <w:sz w:val="28"/>
          <w:szCs w:val="28"/>
        </w:rPr>
        <w:t>.04.2014 года № </w:t>
      </w:r>
      <w:r>
        <w:rPr>
          <w:sz w:val="28"/>
          <w:szCs w:val="28"/>
        </w:rPr>
        <w:t xml:space="preserve">240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Уставом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решением Собрания представителей Шенталинского района Самарской области 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</w:t>
      </w:r>
      <w:r>
        <w:rPr>
          <w:sz w:val="28"/>
          <w:szCs w:val="28"/>
        </w:rPr>
        <w:lastRenderedPageBreak/>
        <w:t xml:space="preserve">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г. № 176)</w:t>
      </w:r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080E1D" w:rsidRDefault="00080E1D" w:rsidP="00080E1D">
      <w:pPr>
        <w:keepNext/>
        <w:jc w:val="both"/>
        <w:outlineLvl w:val="1"/>
        <w:rPr>
          <w:color w:val="000000"/>
          <w:sz w:val="28"/>
          <w:szCs w:val="28"/>
        </w:rPr>
      </w:pPr>
    </w:p>
    <w:p w:rsidR="00080E1D" w:rsidRDefault="00080E1D" w:rsidP="00080E1D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080E1D" w:rsidRDefault="00080E1D" w:rsidP="00080E1D">
      <w:pPr>
        <w:ind w:right="142"/>
        <w:jc w:val="center"/>
        <w:rPr>
          <w:b/>
          <w:color w:val="000000"/>
          <w:sz w:val="28"/>
          <w:szCs w:val="28"/>
        </w:rPr>
      </w:pPr>
    </w:p>
    <w:p w:rsidR="00080E1D" w:rsidRDefault="00080E1D" w:rsidP="00080E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19-2021 года»,</w:t>
      </w:r>
      <w:r w:rsidRPr="00456B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енной постановлением Администрации муниципального района Шенталинский Самарской области от 17.12.2018 № 685-п.</w:t>
      </w:r>
    </w:p>
    <w:p w:rsidR="00080E1D" w:rsidRDefault="00080E1D" w:rsidP="00080E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080E1D" w:rsidRDefault="00080E1D" w:rsidP="00080E1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(далее – переданные полномочия).</w:t>
      </w:r>
    </w:p>
    <w:p w:rsidR="00080E1D" w:rsidRDefault="00080E1D" w:rsidP="00080E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080E1D" w:rsidRDefault="00080E1D" w:rsidP="00080E1D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080E1D" w:rsidRDefault="00080E1D" w:rsidP="00080E1D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080E1D" w:rsidRDefault="00080E1D" w:rsidP="00080E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80E1D" w:rsidRDefault="00080E1D" w:rsidP="00080E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080E1D" w:rsidRPr="00187445" w:rsidRDefault="00080E1D" w:rsidP="00080E1D">
      <w:pPr>
        <w:pStyle w:val="31"/>
        <w:keepNext/>
        <w:keepLines/>
        <w:ind w:firstLine="708"/>
        <w:jc w:val="both"/>
        <w:rPr>
          <w:b w:val="0"/>
          <w:color w:val="000000"/>
          <w:szCs w:val="28"/>
        </w:rPr>
      </w:pPr>
      <w:r w:rsidRPr="00187445">
        <w:rPr>
          <w:rFonts w:eastAsia="Calibri"/>
          <w:b w:val="0"/>
          <w:szCs w:val="28"/>
        </w:rPr>
        <w:t>2.2.</w:t>
      </w:r>
      <w:r w:rsidRPr="00187445">
        <w:rPr>
          <w:b w:val="0"/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187445">
        <w:rPr>
          <w:b w:val="0"/>
          <w:szCs w:val="28"/>
        </w:rPr>
        <w:t xml:space="preserve"> «О бюджете муниципального района Шенталинский на 20</w:t>
      </w:r>
      <w:r>
        <w:rPr>
          <w:b w:val="0"/>
          <w:szCs w:val="28"/>
        </w:rPr>
        <w:t>20</w:t>
      </w:r>
      <w:r w:rsidRPr="00187445">
        <w:rPr>
          <w:b w:val="0"/>
          <w:szCs w:val="28"/>
        </w:rPr>
        <w:t xml:space="preserve"> год и  на плановый период 202</w:t>
      </w:r>
      <w:r>
        <w:rPr>
          <w:b w:val="0"/>
          <w:szCs w:val="28"/>
        </w:rPr>
        <w:t>1</w:t>
      </w:r>
      <w:r w:rsidRPr="00187445">
        <w:rPr>
          <w:b w:val="0"/>
          <w:szCs w:val="28"/>
        </w:rPr>
        <w:t xml:space="preserve"> и 202</w:t>
      </w:r>
      <w:r>
        <w:rPr>
          <w:b w:val="0"/>
          <w:szCs w:val="28"/>
        </w:rPr>
        <w:t>2</w:t>
      </w:r>
      <w:r w:rsidRPr="00187445">
        <w:rPr>
          <w:b w:val="0"/>
          <w:szCs w:val="28"/>
        </w:rPr>
        <w:t xml:space="preserve"> годов» </w:t>
      </w:r>
      <w:r w:rsidRPr="00187445">
        <w:rPr>
          <w:b w:val="0"/>
          <w:color w:val="000000"/>
          <w:szCs w:val="28"/>
        </w:rPr>
        <w:t xml:space="preserve">от </w:t>
      </w:r>
      <w:r>
        <w:rPr>
          <w:b w:val="0"/>
          <w:color w:val="000000"/>
          <w:szCs w:val="28"/>
        </w:rPr>
        <w:t>09</w:t>
      </w:r>
      <w:r w:rsidRPr="00187445">
        <w:rPr>
          <w:b w:val="0"/>
          <w:color w:val="000000"/>
          <w:szCs w:val="28"/>
        </w:rPr>
        <w:t>.12.201</w:t>
      </w:r>
      <w:r>
        <w:rPr>
          <w:b w:val="0"/>
          <w:color w:val="000000"/>
          <w:szCs w:val="28"/>
        </w:rPr>
        <w:t>9</w:t>
      </w:r>
      <w:r w:rsidRPr="00187445">
        <w:rPr>
          <w:b w:val="0"/>
          <w:color w:val="000000"/>
          <w:szCs w:val="28"/>
        </w:rPr>
        <w:t xml:space="preserve"> г. №</w:t>
      </w:r>
      <w:r>
        <w:rPr>
          <w:b w:val="0"/>
          <w:color w:val="000000"/>
          <w:szCs w:val="28"/>
        </w:rPr>
        <w:t xml:space="preserve"> 236</w:t>
      </w:r>
      <w:r w:rsidRPr="00187445">
        <w:rPr>
          <w:b w:val="0"/>
          <w:color w:val="000000"/>
          <w:szCs w:val="28"/>
        </w:rPr>
        <w:t>.</w:t>
      </w:r>
    </w:p>
    <w:p w:rsidR="00080E1D" w:rsidRDefault="00080E1D" w:rsidP="00080E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53 441 (Пятьдесят три тысячи четыреста сорок один) рубль 54 копейки</w:t>
      </w:r>
      <w:r>
        <w:rPr>
          <w:sz w:val="28"/>
          <w:szCs w:val="28"/>
        </w:rPr>
        <w:t>.</w:t>
      </w:r>
    </w:p>
    <w:p w:rsidR="00080E1D" w:rsidRDefault="00080E1D" w:rsidP="00080E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080E1D" w:rsidRPr="00D32424" w:rsidRDefault="00080E1D" w:rsidP="00080E1D">
      <w:pPr>
        <w:ind w:firstLine="708"/>
        <w:jc w:val="both"/>
        <w:rPr>
          <w:rFonts w:eastAsia="Calibri"/>
          <w:sz w:val="28"/>
          <w:szCs w:val="28"/>
        </w:rPr>
      </w:pPr>
      <w:r w:rsidRPr="00D32424">
        <w:rPr>
          <w:rFonts w:eastAsia="Calibri"/>
          <w:sz w:val="28"/>
          <w:szCs w:val="28"/>
        </w:rPr>
        <w:t xml:space="preserve">2.5. Межбюджетные трансферты, поступившие из бюджета </w:t>
      </w:r>
      <w:r w:rsidRPr="00D32424">
        <w:rPr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в бюджет </w:t>
      </w:r>
      <w:r w:rsidRPr="00D32424">
        <w:rPr>
          <w:rFonts w:eastAsia="Calibri"/>
          <w:sz w:val="28"/>
          <w:szCs w:val="28"/>
        </w:rPr>
        <w:lastRenderedPageBreak/>
        <w:t xml:space="preserve">сельского поселения </w:t>
      </w:r>
      <w:r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 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20 года.</w:t>
      </w:r>
    </w:p>
    <w:p w:rsidR="00080E1D" w:rsidRDefault="00080E1D" w:rsidP="00080E1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080E1D" w:rsidRDefault="00080E1D" w:rsidP="00080E1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080E1D" w:rsidRDefault="00080E1D" w:rsidP="00080E1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080E1D" w:rsidRDefault="00080E1D" w:rsidP="00080E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080E1D" w:rsidRDefault="00080E1D" w:rsidP="00080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ть контроль за осуществлением переданных полномочий;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получение межбюджетных   трансфертов из бюджета муниципального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отчет об исполнении переданных полномочий в Администрацию муниципального района;</w:t>
      </w:r>
    </w:p>
    <w:p w:rsidR="00080E1D" w:rsidRDefault="00080E1D" w:rsidP="00080E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080E1D" w:rsidRDefault="00080E1D" w:rsidP="00080E1D">
      <w:pPr>
        <w:ind w:firstLine="709"/>
        <w:jc w:val="center"/>
        <w:rPr>
          <w:b/>
          <w:color w:val="000000"/>
          <w:sz w:val="28"/>
          <w:szCs w:val="28"/>
        </w:rPr>
      </w:pPr>
    </w:p>
    <w:p w:rsidR="00080E1D" w:rsidRDefault="00080E1D" w:rsidP="00080E1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080E1D" w:rsidRDefault="00080E1D" w:rsidP="00080E1D">
      <w:pPr>
        <w:ind w:firstLine="709"/>
        <w:jc w:val="both"/>
        <w:rPr>
          <w:b/>
          <w:color w:val="000000"/>
          <w:sz w:val="28"/>
          <w:szCs w:val="28"/>
        </w:rPr>
      </w:pPr>
    </w:p>
    <w:p w:rsidR="00080E1D" w:rsidRDefault="00080E1D" w:rsidP="00080E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невыполнение или ненадлежащее выполнение настоящего Соглашения Стороны несут ответственность в соответствии с </w:t>
      </w:r>
      <w:r>
        <w:rPr>
          <w:color w:val="000000"/>
          <w:sz w:val="28"/>
          <w:szCs w:val="28"/>
        </w:rPr>
        <w:lastRenderedPageBreak/>
        <w:t>законодательством Российской Федерации</w:t>
      </w:r>
      <w:r>
        <w:rPr>
          <w:color w:val="000000"/>
          <w:sz w:val="28"/>
          <w:szCs w:val="28"/>
          <w:vertAlign w:val="superscript"/>
        </w:rPr>
        <w:t>1</w:t>
      </w:r>
      <w:r w:rsidRPr="00543AC9">
        <w:rPr>
          <w:rStyle w:val="ab"/>
          <w:vanish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1F7956" w:rsidRDefault="001F7956" w:rsidP="00080E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0E1D" w:rsidRDefault="00080E1D" w:rsidP="00080E1D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080E1D" w:rsidRDefault="00080E1D" w:rsidP="00080E1D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E1D" w:rsidRDefault="00080E1D" w:rsidP="00080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080E1D" w:rsidRDefault="00080E1D" w:rsidP="00080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080E1D" w:rsidRDefault="00080E1D" w:rsidP="00080E1D">
      <w:pPr>
        <w:jc w:val="center"/>
        <w:rPr>
          <w:b/>
          <w:sz w:val="28"/>
          <w:szCs w:val="28"/>
        </w:rPr>
      </w:pPr>
    </w:p>
    <w:p w:rsidR="00080E1D" w:rsidRDefault="00080E1D" w:rsidP="00080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080E1D" w:rsidRDefault="00080E1D" w:rsidP="00080E1D">
      <w:pPr>
        <w:jc w:val="center"/>
        <w:rPr>
          <w:b/>
          <w:color w:val="000000"/>
          <w:sz w:val="28"/>
          <w:szCs w:val="28"/>
        </w:rPr>
      </w:pPr>
    </w:p>
    <w:p w:rsidR="00080E1D" w:rsidRDefault="00080E1D" w:rsidP="00080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__________2020 года и действует до 01.12.2020 года</w:t>
      </w:r>
      <w:r>
        <w:rPr>
          <w:vanish/>
          <w:sz w:val="28"/>
          <w:szCs w:val="28"/>
        </w:rPr>
        <w:t>.</w:t>
      </w:r>
    </w:p>
    <w:p w:rsidR="00080E1D" w:rsidRDefault="00080E1D" w:rsidP="00080E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080E1D" w:rsidRDefault="00080E1D" w:rsidP="00080E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080E1D" w:rsidRDefault="00080E1D" w:rsidP="00080E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080E1D" w:rsidRDefault="00080E1D" w:rsidP="00080E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080E1D" w:rsidRDefault="00080E1D" w:rsidP="00080E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реобразовании, упразднении муниципального образования, орган местного самоуправления которого является стороной настоящего Соглашения;</w:t>
      </w:r>
    </w:p>
    <w:p w:rsidR="00080E1D" w:rsidRDefault="00080E1D" w:rsidP="00080E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080E1D" w:rsidRDefault="00080E1D" w:rsidP="00080E1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080E1D" w:rsidRDefault="00080E1D" w:rsidP="00080E1D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080E1D" w:rsidRDefault="00080E1D" w:rsidP="00080E1D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080E1D" w:rsidRDefault="00080E1D" w:rsidP="00080E1D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080E1D" w:rsidRDefault="00080E1D" w:rsidP="00080E1D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080E1D" w:rsidRDefault="00080E1D" w:rsidP="00080E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080E1D" w:rsidRDefault="00080E1D" w:rsidP="00080E1D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080E1D" w:rsidRPr="00AA469B" w:rsidRDefault="00080E1D" w:rsidP="00080E1D">
      <w:pPr>
        <w:spacing w:after="240"/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080E1D" w:rsidRPr="00AE73AB" w:rsidTr="008501D9">
        <w:tc>
          <w:tcPr>
            <w:tcW w:w="4785" w:type="dxa"/>
          </w:tcPr>
          <w:p w:rsidR="00080E1D" w:rsidRPr="00B04C01" w:rsidRDefault="00080E1D" w:rsidP="008501D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080E1D" w:rsidRPr="00B04C01" w:rsidRDefault="00080E1D" w:rsidP="008501D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Юр.адрес: 446910, Самарская область, ж/д_ст.Шентала, ул.Советская, д.33</w:t>
            </w:r>
          </w:p>
          <w:p w:rsidR="00080E1D" w:rsidRPr="00B04C01" w:rsidRDefault="00080E1D" w:rsidP="008501D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Р/с. № 402048810600000000479</w:t>
            </w:r>
          </w:p>
          <w:p w:rsidR="00080E1D" w:rsidRPr="00B04C01" w:rsidRDefault="00080E1D" w:rsidP="008501D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080E1D" w:rsidRPr="00B04C01" w:rsidRDefault="00080E1D" w:rsidP="008501D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Банк :Отделение Самара г.Самара</w:t>
            </w:r>
          </w:p>
          <w:p w:rsidR="00080E1D" w:rsidRPr="00B04C01" w:rsidRDefault="00080E1D" w:rsidP="008501D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БИК 043601001</w:t>
            </w:r>
          </w:p>
          <w:p w:rsidR="00080E1D" w:rsidRPr="00B04C01" w:rsidRDefault="00080E1D" w:rsidP="008501D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ОКТМО 36648000</w:t>
            </w:r>
          </w:p>
          <w:p w:rsidR="00080E1D" w:rsidRPr="00B04C01" w:rsidRDefault="00080E1D" w:rsidP="008501D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Получатель: УФК по Самарской области (Администрация муниципального района Шенталинский Самарской области л/с 02423008020)</w:t>
            </w:r>
          </w:p>
          <w:p w:rsidR="00080E1D" w:rsidRPr="00B04C01" w:rsidRDefault="00080E1D" w:rsidP="008501D9">
            <w:pPr>
              <w:rPr>
                <w:rFonts w:eastAsia="Calibri"/>
                <w:sz w:val="28"/>
                <w:szCs w:val="28"/>
              </w:rPr>
            </w:pPr>
          </w:p>
          <w:p w:rsidR="00080E1D" w:rsidRPr="00B04C01" w:rsidRDefault="00080E1D" w:rsidP="008501D9">
            <w:pPr>
              <w:jc w:val="center"/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80E1D" w:rsidRPr="00B04C01" w:rsidRDefault="00080E1D" w:rsidP="008501D9">
            <w:pPr>
              <w:suppressAutoHyphens/>
              <w:snapToGrid w:val="0"/>
              <w:spacing w:line="276" w:lineRule="auto"/>
              <w:ind w:left="59"/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080E1D" w:rsidRPr="00B04C01" w:rsidRDefault="00080E1D" w:rsidP="008501D9">
            <w:pPr>
              <w:suppressAutoHyphens/>
              <w:snapToGrid w:val="0"/>
              <w:spacing w:line="276" w:lineRule="auto"/>
              <w:ind w:left="59"/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Юр.адрес: 446910</w:t>
            </w:r>
            <w:r>
              <w:rPr>
                <w:sz w:val="28"/>
                <w:szCs w:val="28"/>
              </w:rPr>
              <w:t>,</w:t>
            </w:r>
            <w:r w:rsidRPr="00B04C01">
              <w:rPr>
                <w:sz w:val="28"/>
                <w:szCs w:val="28"/>
              </w:rPr>
              <w:t xml:space="preserve"> Самарская</w:t>
            </w:r>
            <w:r>
              <w:rPr>
                <w:sz w:val="28"/>
                <w:szCs w:val="28"/>
              </w:rPr>
              <w:t xml:space="preserve"> область, Шенталинский район, ж/д</w:t>
            </w:r>
            <w:r w:rsidRPr="00B04C01">
              <w:rPr>
                <w:sz w:val="28"/>
                <w:szCs w:val="28"/>
              </w:rPr>
              <w:t>_ст.Шентала, ул.Вокзальная, д.20</w:t>
            </w:r>
          </w:p>
          <w:p w:rsidR="00080E1D" w:rsidRPr="00B04C01" w:rsidRDefault="00080E1D" w:rsidP="008501D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 xml:space="preserve">УФК по Самарской области (Администрация сельского поселения Шентала Отделение Самара г.Самара         л/с 04423002300) </w:t>
            </w:r>
          </w:p>
          <w:p w:rsidR="00080E1D" w:rsidRPr="00B04C01" w:rsidRDefault="00080E1D" w:rsidP="008501D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р/с 40101810822020012001</w:t>
            </w:r>
          </w:p>
          <w:p w:rsidR="00080E1D" w:rsidRPr="00B04C01" w:rsidRDefault="00080E1D" w:rsidP="008501D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 xml:space="preserve">БИК 043601001 </w:t>
            </w:r>
          </w:p>
          <w:p w:rsidR="00080E1D" w:rsidRPr="00B04C01" w:rsidRDefault="00080E1D" w:rsidP="008501D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ИНН 6369010257</w:t>
            </w:r>
          </w:p>
          <w:p w:rsidR="00080E1D" w:rsidRPr="00B04C01" w:rsidRDefault="00080E1D" w:rsidP="008501D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КПП 636901001</w:t>
            </w:r>
          </w:p>
          <w:p w:rsidR="00080E1D" w:rsidRPr="00B04C01" w:rsidRDefault="00080E1D" w:rsidP="008501D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ГРН1056369007628</w:t>
            </w:r>
          </w:p>
          <w:p w:rsidR="00080E1D" w:rsidRPr="00B04C01" w:rsidRDefault="00080E1D" w:rsidP="008501D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КТМО 36648448</w:t>
            </w:r>
          </w:p>
          <w:p w:rsidR="00080E1D" w:rsidRPr="00B04C01" w:rsidRDefault="00080E1D" w:rsidP="008501D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КОГУ 3300500</w:t>
            </w:r>
          </w:p>
          <w:p w:rsidR="00080E1D" w:rsidRPr="00B04C01" w:rsidRDefault="00080E1D" w:rsidP="008501D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КВЭД 84</w:t>
            </w:r>
            <w:r>
              <w:rPr>
                <w:bCs/>
                <w:sz w:val="28"/>
                <w:szCs w:val="28"/>
              </w:rPr>
              <w:t>.</w:t>
            </w:r>
            <w:r w:rsidRPr="00B04C01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  <w:r w:rsidRPr="00B04C01">
              <w:rPr>
                <w:bCs/>
                <w:sz w:val="28"/>
                <w:szCs w:val="28"/>
              </w:rPr>
              <w:t>35</w:t>
            </w:r>
          </w:p>
          <w:p w:rsidR="00080E1D" w:rsidRPr="00B04C01" w:rsidRDefault="00080E1D" w:rsidP="008501D9">
            <w:pPr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ОКПО79165589</w:t>
            </w:r>
          </w:p>
          <w:p w:rsidR="00080E1D" w:rsidRPr="00B04C01" w:rsidRDefault="00080E1D" w:rsidP="008501D9">
            <w:pPr>
              <w:jc w:val="both"/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КБК 50720240014100000150</w:t>
            </w:r>
          </w:p>
        </w:tc>
      </w:tr>
      <w:tr w:rsidR="00080E1D" w:rsidRPr="00AE73AB" w:rsidTr="008501D9">
        <w:tc>
          <w:tcPr>
            <w:tcW w:w="4785" w:type="dxa"/>
          </w:tcPr>
          <w:p w:rsidR="00080E1D" w:rsidRPr="00AE73AB" w:rsidRDefault="00080E1D" w:rsidP="008501D9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080E1D" w:rsidRPr="00AE73AB" w:rsidRDefault="00080E1D" w:rsidP="00850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080E1D" w:rsidRPr="00AE73AB" w:rsidTr="008501D9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080E1D" w:rsidRPr="00AE73AB" w:rsidTr="008501D9">
              <w:tc>
                <w:tcPr>
                  <w:tcW w:w="4554" w:type="dxa"/>
                </w:tcPr>
                <w:p w:rsidR="00080E1D" w:rsidRPr="00AE73AB" w:rsidRDefault="00080E1D" w:rsidP="008501D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080E1D" w:rsidRPr="00AE73AB" w:rsidRDefault="00080E1D" w:rsidP="008501D9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080E1D" w:rsidRDefault="00080E1D" w:rsidP="008501D9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080E1D" w:rsidRPr="00AE73AB" w:rsidRDefault="00080E1D" w:rsidP="008501D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            А.М.Лемаев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080E1D" w:rsidRPr="00AE73AB" w:rsidRDefault="00080E1D" w:rsidP="008501D9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</w:t>
                  </w:r>
                  <w:r>
                    <w:rPr>
                      <w:rFonts w:eastAsia="Calibri"/>
                    </w:rPr>
                    <w:t xml:space="preserve">                        (Ф.И.О.)</w:t>
                  </w:r>
                </w:p>
                <w:p w:rsidR="00080E1D" w:rsidRPr="00AE73AB" w:rsidRDefault="00080E1D" w:rsidP="008501D9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(подпись)</w:t>
                  </w:r>
                </w:p>
                <w:p w:rsidR="00080E1D" w:rsidRPr="00AE73AB" w:rsidRDefault="00080E1D" w:rsidP="008501D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080E1D" w:rsidRPr="00AE73AB" w:rsidRDefault="00080E1D" w:rsidP="008501D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80E1D" w:rsidRPr="00AE73AB" w:rsidRDefault="00080E1D" w:rsidP="008501D9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080E1D" w:rsidRPr="00AE73AB" w:rsidTr="008501D9">
              <w:trPr>
                <w:trHeight w:val="2619"/>
              </w:trPr>
              <w:tc>
                <w:tcPr>
                  <w:tcW w:w="4554" w:type="dxa"/>
                </w:tcPr>
                <w:p w:rsidR="00080E1D" w:rsidRPr="00AE73AB" w:rsidRDefault="00080E1D" w:rsidP="008501D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  <w:r w:rsidRPr="003923EE">
                    <w:rPr>
                      <w:rFonts w:eastAsia="Calibri"/>
                      <w:sz w:val="28"/>
                      <w:szCs w:val="28"/>
                    </w:rPr>
                    <w:t>Шентал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муниципального р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айон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Шенталинский Самарской области</w:t>
                  </w:r>
                </w:p>
                <w:p w:rsidR="00080E1D" w:rsidRDefault="00080E1D" w:rsidP="008501D9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080E1D" w:rsidRPr="00AE73AB" w:rsidRDefault="00080E1D" w:rsidP="008501D9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____________     В.И. Миханьков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</w:p>
                <w:p w:rsidR="00080E1D" w:rsidRPr="00AE73AB" w:rsidRDefault="00080E1D" w:rsidP="008501D9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080E1D" w:rsidRPr="00AE73AB" w:rsidRDefault="00080E1D" w:rsidP="008501D9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(подпись)</w:t>
                  </w:r>
                </w:p>
                <w:p w:rsidR="00080E1D" w:rsidRPr="00AE73AB" w:rsidRDefault="00080E1D" w:rsidP="008501D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080E1D" w:rsidRPr="00AE73AB" w:rsidRDefault="00080E1D" w:rsidP="008501D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80E1D" w:rsidRPr="00AE73AB" w:rsidRDefault="00080E1D" w:rsidP="008501D9">
            <w:pPr>
              <w:spacing w:after="240"/>
              <w:rPr>
                <w:rFonts w:eastAsia="Calibri"/>
              </w:rPr>
            </w:pPr>
          </w:p>
        </w:tc>
      </w:tr>
      <w:tr w:rsidR="00080E1D" w:rsidRPr="00AE73AB" w:rsidTr="008501D9">
        <w:tc>
          <w:tcPr>
            <w:tcW w:w="4785" w:type="dxa"/>
          </w:tcPr>
          <w:p w:rsidR="00080E1D" w:rsidRPr="00AE73AB" w:rsidRDefault="00080E1D" w:rsidP="008501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080E1D" w:rsidRPr="00AE73AB" w:rsidRDefault="00080E1D" w:rsidP="008501D9">
            <w:pPr>
              <w:jc w:val="center"/>
              <w:rPr>
                <w:rFonts w:eastAsia="Calibri"/>
              </w:rPr>
            </w:pPr>
          </w:p>
        </w:tc>
      </w:tr>
      <w:tr w:rsidR="00080E1D" w:rsidRPr="00AE73AB" w:rsidTr="008501D9">
        <w:tc>
          <w:tcPr>
            <w:tcW w:w="4785" w:type="dxa"/>
          </w:tcPr>
          <w:p w:rsidR="00080E1D" w:rsidRPr="00AE73AB" w:rsidRDefault="00080E1D" w:rsidP="00850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080E1D" w:rsidRPr="00AE73AB" w:rsidRDefault="00080E1D" w:rsidP="00850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080E1D" w:rsidRPr="00420E6D" w:rsidTr="008501D9">
        <w:tc>
          <w:tcPr>
            <w:tcW w:w="4785" w:type="dxa"/>
          </w:tcPr>
          <w:p w:rsidR="00080E1D" w:rsidRPr="00420E6D" w:rsidRDefault="00080E1D" w:rsidP="00850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080E1D" w:rsidRPr="00420E6D" w:rsidRDefault="00080E1D" w:rsidP="00850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080E1D" w:rsidRPr="005F6AFD" w:rsidRDefault="00080E1D" w:rsidP="00080E1D">
      <w:pPr>
        <w:rPr>
          <w:sz w:val="28"/>
        </w:rPr>
      </w:pPr>
    </w:p>
    <w:p w:rsidR="00CE53B2" w:rsidRDefault="00CE53B2" w:rsidP="00CE53B2">
      <w:pPr>
        <w:ind w:right="140"/>
        <w:rPr>
          <w:b/>
          <w:color w:val="000000"/>
          <w:sz w:val="28"/>
          <w:szCs w:val="28"/>
        </w:rPr>
      </w:pPr>
    </w:p>
    <w:p w:rsidR="00CE53B2" w:rsidRPr="005F6AFD" w:rsidRDefault="00CE53B2" w:rsidP="00D74A73">
      <w:pPr>
        <w:jc w:val="center"/>
        <w:rPr>
          <w:sz w:val="28"/>
        </w:rPr>
      </w:pPr>
      <w:r>
        <w:rPr>
          <w:b/>
          <w:color w:val="000000"/>
          <w:sz w:val="28"/>
          <w:szCs w:val="28"/>
        </w:rPr>
        <w:t xml:space="preserve"> </w:t>
      </w:r>
    </w:p>
    <w:sectPr w:rsidR="00CE53B2" w:rsidRPr="005F6AFD" w:rsidSect="0057513E">
      <w:pgSz w:w="11906" w:h="16838"/>
      <w:pgMar w:top="993" w:right="79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718" w:rsidRDefault="00444718" w:rsidP="00846431">
      <w:r>
        <w:separator/>
      </w:r>
    </w:p>
  </w:endnote>
  <w:endnote w:type="continuationSeparator" w:id="1">
    <w:p w:rsidR="00444718" w:rsidRDefault="00444718" w:rsidP="0084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718" w:rsidRDefault="00444718" w:rsidP="00846431">
      <w:r>
        <w:separator/>
      </w:r>
    </w:p>
  </w:footnote>
  <w:footnote w:type="continuationSeparator" w:id="1">
    <w:p w:rsidR="00444718" w:rsidRDefault="00444718" w:rsidP="00846431">
      <w:r>
        <w:continuationSeparator/>
      </w:r>
    </w:p>
  </w:footnote>
  <w:footnote w:id="2">
    <w:p w:rsidR="00080E1D" w:rsidRPr="00420E6D" w:rsidRDefault="00080E1D" w:rsidP="00080E1D">
      <w:pPr>
        <w:pStyle w:val="a9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080E1D" w:rsidRPr="00420E6D" w:rsidRDefault="00080E1D" w:rsidP="00080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080E1D" w:rsidRPr="00420E6D" w:rsidRDefault="00080E1D" w:rsidP="00080E1D">
      <w:pPr>
        <w:autoSpaceDE w:val="0"/>
        <w:autoSpaceDN w:val="0"/>
        <w:adjustRightInd w:val="0"/>
        <w:ind w:firstLine="709"/>
        <w:jc w:val="both"/>
      </w:pPr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B1DA1"/>
    <w:multiLevelType w:val="hybridMultilevel"/>
    <w:tmpl w:val="1B3AD4FE"/>
    <w:lvl w:ilvl="0" w:tplc="36EC611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C9"/>
    <w:rsid w:val="00037EAE"/>
    <w:rsid w:val="00053887"/>
    <w:rsid w:val="00063361"/>
    <w:rsid w:val="0007081E"/>
    <w:rsid w:val="00080E1D"/>
    <w:rsid w:val="000B6BA0"/>
    <w:rsid w:val="000B7233"/>
    <w:rsid w:val="001161EF"/>
    <w:rsid w:val="0014624E"/>
    <w:rsid w:val="001508AB"/>
    <w:rsid w:val="001A2FC9"/>
    <w:rsid w:val="001F7956"/>
    <w:rsid w:val="00212F1C"/>
    <w:rsid w:val="00220B2E"/>
    <w:rsid w:val="00245029"/>
    <w:rsid w:val="00276A11"/>
    <w:rsid w:val="00342C7D"/>
    <w:rsid w:val="00382F7E"/>
    <w:rsid w:val="003F4807"/>
    <w:rsid w:val="00444718"/>
    <w:rsid w:val="00492C5D"/>
    <w:rsid w:val="004B72B9"/>
    <w:rsid w:val="00536C8B"/>
    <w:rsid w:val="005514D1"/>
    <w:rsid w:val="005715C5"/>
    <w:rsid w:val="0057513E"/>
    <w:rsid w:val="0057515B"/>
    <w:rsid w:val="005C6824"/>
    <w:rsid w:val="005C7AE0"/>
    <w:rsid w:val="005E1DE4"/>
    <w:rsid w:val="005F40C1"/>
    <w:rsid w:val="005F661E"/>
    <w:rsid w:val="00613EE4"/>
    <w:rsid w:val="00677637"/>
    <w:rsid w:val="007170FE"/>
    <w:rsid w:val="0073706A"/>
    <w:rsid w:val="00744C9B"/>
    <w:rsid w:val="007567F9"/>
    <w:rsid w:val="00781FFD"/>
    <w:rsid w:val="007E3A15"/>
    <w:rsid w:val="007E5C5A"/>
    <w:rsid w:val="00800D96"/>
    <w:rsid w:val="00824255"/>
    <w:rsid w:val="00846431"/>
    <w:rsid w:val="008C5F33"/>
    <w:rsid w:val="00963AF3"/>
    <w:rsid w:val="00AA356B"/>
    <w:rsid w:val="00AA699B"/>
    <w:rsid w:val="00B41B97"/>
    <w:rsid w:val="00B504C5"/>
    <w:rsid w:val="00B90A16"/>
    <w:rsid w:val="00BB1353"/>
    <w:rsid w:val="00BD46AA"/>
    <w:rsid w:val="00C0057F"/>
    <w:rsid w:val="00C13515"/>
    <w:rsid w:val="00CA247E"/>
    <w:rsid w:val="00CE53B2"/>
    <w:rsid w:val="00CF4FBF"/>
    <w:rsid w:val="00D63DC1"/>
    <w:rsid w:val="00D74A73"/>
    <w:rsid w:val="00DA5FB0"/>
    <w:rsid w:val="00DD2592"/>
    <w:rsid w:val="00DE7855"/>
    <w:rsid w:val="00E0681D"/>
    <w:rsid w:val="00E50F8C"/>
    <w:rsid w:val="00E95F7B"/>
    <w:rsid w:val="00ED44A5"/>
    <w:rsid w:val="00FA4C15"/>
    <w:rsid w:val="00FC0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382F7E"/>
    <w:pPr>
      <w:suppressAutoHyphens/>
    </w:pPr>
    <w:rPr>
      <w:b/>
      <w:i/>
      <w:sz w:val="28"/>
      <w:szCs w:val="20"/>
      <w:lang w:eastAsia="ar-SA"/>
    </w:rPr>
  </w:style>
  <w:style w:type="paragraph" w:styleId="a8">
    <w:name w:val="No Spacing"/>
    <w:uiPriority w:val="1"/>
    <w:qFormat/>
    <w:rsid w:val="00382F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846431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464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46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rsid w:val="0084643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46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46431"/>
    <w:rPr>
      <w:vertAlign w:val="superscript"/>
    </w:rPr>
  </w:style>
  <w:style w:type="paragraph" w:styleId="ac">
    <w:name w:val="List Paragraph"/>
    <w:basedOn w:val="a"/>
    <w:uiPriority w:val="34"/>
    <w:qFormat/>
    <w:rsid w:val="00846431"/>
    <w:pPr>
      <w:ind w:left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0990-C708-483A-9AEE-2D47754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5-30T05:17:00Z</cp:lastPrinted>
  <dcterms:created xsi:type="dcterms:W3CDTF">2015-09-15T13:28:00Z</dcterms:created>
  <dcterms:modified xsi:type="dcterms:W3CDTF">2020-07-29T11:20:00Z</dcterms:modified>
</cp:coreProperties>
</file>